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B7" w:rsidRPr="00825410" w:rsidRDefault="00EC67B7" w:rsidP="00EC67B7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25410">
        <w:rPr>
          <w:rFonts w:ascii="Arial" w:hAnsi="Arial" w:cs="Arial"/>
          <w:b/>
          <w:color w:val="000000"/>
          <w:sz w:val="28"/>
          <w:szCs w:val="28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EC67B7" w:rsidRPr="00825410" w:rsidRDefault="00EC67B7" w:rsidP="00EC67B7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C67B7" w:rsidRPr="00825410" w:rsidRDefault="00EC67B7" w:rsidP="00EC67B7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25410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EC67B7" w:rsidRDefault="00EC67B7" w:rsidP="00EC67B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C67B7" w:rsidRDefault="00461DFA" w:rsidP="00EC67B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07.10.</w:t>
      </w:r>
      <w:r w:rsidR="00EC67B7" w:rsidRPr="00EC67B7">
        <w:rPr>
          <w:rFonts w:ascii="Arial" w:hAnsi="Arial" w:cs="Arial"/>
          <w:color w:val="000000"/>
          <w:sz w:val="24"/>
          <w:szCs w:val="24"/>
          <w:u w:val="single"/>
        </w:rPr>
        <w:t xml:space="preserve">2025г.  № </w:t>
      </w:r>
      <w:r>
        <w:rPr>
          <w:rFonts w:ascii="Arial" w:hAnsi="Arial" w:cs="Arial"/>
          <w:color w:val="000000"/>
          <w:sz w:val="24"/>
          <w:szCs w:val="24"/>
          <w:u w:val="single"/>
        </w:rPr>
        <w:t>90</w:t>
      </w:r>
      <w:r w:rsidR="00EC67B7" w:rsidRPr="00EC67B7">
        <w:rPr>
          <w:rFonts w:ascii="Arial" w:hAnsi="Arial" w:cs="Arial"/>
          <w:color w:val="000000"/>
          <w:sz w:val="24"/>
          <w:szCs w:val="24"/>
          <w:u w:val="single"/>
        </w:rPr>
        <w:t>-П</w:t>
      </w:r>
      <w:r w:rsidR="00EC67B7" w:rsidRPr="00EC67B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</w:t>
      </w:r>
      <w:proofErr w:type="gramStart"/>
      <w:r w:rsidR="00EC67B7" w:rsidRPr="00EC67B7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="00EC67B7" w:rsidRPr="00EC67B7">
        <w:rPr>
          <w:rFonts w:ascii="Arial" w:hAnsi="Arial" w:cs="Arial"/>
          <w:color w:val="000000"/>
          <w:sz w:val="24"/>
          <w:szCs w:val="24"/>
        </w:rPr>
        <w:t>. Тамбовка</w:t>
      </w:r>
    </w:p>
    <w:p w:rsidR="00A72454" w:rsidRPr="00EC67B7" w:rsidRDefault="00A72454" w:rsidP="00EC67B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14432" w:rsidRPr="00EC67B7" w:rsidRDefault="00814432" w:rsidP="00EC67B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:rsidR="0072606F" w:rsidRPr="00EC67B7" w:rsidRDefault="0072606F" w:rsidP="00EC67B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EC67B7">
        <w:rPr>
          <w:rFonts w:ascii="Arial" w:eastAsia="Calibri" w:hAnsi="Arial" w:cs="Arial"/>
          <w:b/>
          <w:sz w:val="24"/>
          <w:szCs w:val="24"/>
        </w:rPr>
        <w:t>О</w:t>
      </w:r>
      <w:r w:rsidR="00814432" w:rsidRPr="00EC67B7">
        <w:rPr>
          <w:rFonts w:ascii="Arial" w:eastAsia="Calibri" w:hAnsi="Arial" w:cs="Arial"/>
          <w:b/>
          <w:sz w:val="24"/>
          <w:szCs w:val="24"/>
        </w:rPr>
        <w:t>б утверждении Порядка</w:t>
      </w:r>
      <w:r w:rsidRPr="00EC67B7">
        <w:rPr>
          <w:rFonts w:ascii="Arial" w:eastAsia="Calibri" w:hAnsi="Arial" w:cs="Arial"/>
          <w:b/>
          <w:sz w:val="24"/>
          <w:szCs w:val="24"/>
        </w:rPr>
        <w:t xml:space="preserve"> разработки и утверждения</w:t>
      </w:r>
      <w:r w:rsidR="00EC67B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C67B7">
        <w:rPr>
          <w:rFonts w:ascii="Arial" w:eastAsia="Calibri" w:hAnsi="Arial" w:cs="Arial"/>
          <w:b/>
          <w:sz w:val="24"/>
          <w:szCs w:val="24"/>
        </w:rPr>
        <w:t>административных</w:t>
      </w:r>
      <w:r w:rsidR="00EC67B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C67B7">
        <w:rPr>
          <w:rFonts w:ascii="Arial" w:eastAsia="Calibri" w:hAnsi="Arial" w:cs="Arial"/>
          <w:b/>
          <w:sz w:val="24"/>
          <w:szCs w:val="24"/>
        </w:rPr>
        <w:t>регламентов предоставления муниципальных услуг</w:t>
      </w:r>
      <w:r w:rsidR="00EC67B7">
        <w:rPr>
          <w:rFonts w:ascii="Arial" w:eastAsia="Calibri" w:hAnsi="Arial" w:cs="Arial"/>
          <w:b/>
          <w:sz w:val="24"/>
          <w:szCs w:val="24"/>
        </w:rPr>
        <w:t>.</w:t>
      </w:r>
    </w:p>
    <w:p w:rsidR="00D1522C" w:rsidRPr="00EC67B7" w:rsidRDefault="00D1522C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C67B7" w:rsidRDefault="00814432" w:rsidP="00EC67B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EC67B7">
        <w:rPr>
          <w:rFonts w:ascii="Arial" w:eastAsia="Calibri" w:hAnsi="Arial" w:cs="Arial"/>
          <w:sz w:val="24"/>
          <w:szCs w:val="24"/>
        </w:rPr>
        <w:t>В соответствии со статьей 13</w:t>
      </w:r>
      <w:r w:rsidR="0072606F" w:rsidRPr="00EC67B7">
        <w:rPr>
          <w:rFonts w:ascii="Arial" w:eastAsia="Calibri" w:hAnsi="Arial" w:cs="Arial"/>
          <w:sz w:val="24"/>
          <w:szCs w:val="24"/>
        </w:rPr>
        <w:t xml:space="preserve"> Федерального закона от 27</w:t>
      </w:r>
      <w:r w:rsidRPr="00EC67B7">
        <w:rPr>
          <w:rFonts w:ascii="Arial" w:eastAsia="Calibri" w:hAnsi="Arial" w:cs="Arial"/>
          <w:sz w:val="24"/>
          <w:szCs w:val="24"/>
        </w:rPr>
        <w:t>.07.2010</w:t>
      </w:r>
      <w:r w:rsidR="0072606F" w:rsidRPr="00EC67B7">
        <w:rPr>
          <w:rFonts w:ascii="Arial" w:eastAsia="Calibri" w:hAnsi="Arial" w:cs="Arial"/>
          <w:sz w:val="24"/>
          <w:szCs w:val="24"/>
        </w:rPr>
        <w:t xml:space="preserve"> </w:t>
      </w:r>
      <w:r w:rsidR="003962EA" w:rsidRPr="00EC67B7">
        <w:rPr>
          <w:rFonts w:ascii="Arial" w:eastAsia="Calibri" w:hAnsi="Arial" w:cs="Arial"/>
          <w:sz w:val="24"/>
          <w:szCs w:val="24"/>
        </w:rPr>
        <w:t>№</w:t>
      </w:r>
      <w:r w:rsidR="0072606F" w:rsidRPr="00EC67B7">
        <w:rPr>
          <w:rFonts w:ascii="Arial" w:eastAsia="Calibri" w:hAnsi="Arial" w:cs="Arial"/>
          <w:sz w:val="24"/>
          <w:szCs w:val="24"/>
        </w:rPr>
        <w:t xml:space="preserve"> 210-ФЗ </w:t>
      </w:r>
      <w:r w:rsidR="003C2B4C" w:rsidRPr="00EC67B7">
        <w:rPr>
          <w:rFonts w:ascii="Arial" w:eastAsia="Calibri" w:hAnsi="Arial" w:cs="Arial"/>
          <w:sz w:val="24"/>
          <w:szCs w:val="24"/>
        </w:rPr>
        <w:t>"</w:t>
      </w:r>
      <w:r w:rsidR="0072606F" w:rsidRPr="00EC67B7">
        <w:rPr>
          <w:rFonts w:ascii="Arial" w:eastAsia="Calibri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3C2B4C" w:rsidRPr="00EC67B7">
        <w:rPr>
          <w:rFonts w:ascii="Arial" w:eastAsia="Calibri" w:hAnsi="Arial" w:cs="Arial"/>
          <w:sz w:val="24"/>
          <w:szCs w:val="24"/>
        </w:rPr>
        <w:t>"</w:t>
      </w:r>
      <w:r w:rsidRPr="00EC67B7">
        <w:rPr>
          <w:rFonts w:ascii="Arial" w:eastAsia="Calibri" w:hAnsi="Arial" w:cs="Arial"/>
          <w:sz w:val="24"/>
          <w:szCs w:val="24"/>
        </w:rPr>
        <w:t>,</w:t>
      </w:r>
      <w:r w:rsidR="003C2B4C" w:rsidRPr="00EC67B7">
        <w:rPr>
          <w:rFonts w:ascii="Arial" w:eastAsia="Calibri" w:hAnsi="Arial" w:cs="Arial"/>
          <w:sz w:val="24"/>
          <w:szCs w:val="24"/>
        </w:rPr>
        <w:t xml:space="preserve"> пунктом 3 постановления Правительства Российской Федерации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</w:t>
      </w:r>
      <w:r w:rsidRPr="00EC67B7">
        <w:rPr>
          <w:rFonts w:ascii="Arial" w:eastAsia="Calibri" w:hAnsi="Arial" w:cs="Arial"/>
          <w:sz w:val="24"/>
          <w:szCs w:val="24"/>
        </w:rPr>
        <w:t>руководствуясь</w:t>
      </w:r>
      <w:proofErr w:type="gramEnd"/>
      <w:r w:rsidRPr="00EC67B7">
        <w:rPr>
          <w:rFonts w:ascii="Arial" w:eastAsia="Calibri" w:hAnsi="Arial" w:cs="Arial"/>
          <w:sz w:val="24"/>
          <w:szCs w:val="24"/>
        </w:rPr>
        <w:t xml:space="preserve"> Уставом</w:t>
      </w:r>
      <w:r w:rsidR="004E40C1" w:rsidRPr="00EC67B7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="004E40C1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муниципал</w:t>
      </w:r>
      <w:r w:rsidR="00226118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ьного образования</w:t>
      </w:r>
      <w:r w:rsidR="00010A98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 "</w:t>
      </w:r>
      <w:r w:rsidR="001026F9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Харабалинского</w:t>
      </w:r>
      <w:proofErr w:type="spellEnd"/>
      <w:r w:rsidR="001026F9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 муниципального района Астраханской области</w:t>
      </w:r>
      <w:r w:rsidR="00010A98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"</w:t>
      </w:r>
      <w:r w:rsidR="004E40C1" w:rsidRPr="00EC67B7">
        <w:rPr>
          <w:rFonts w:ascii="Arial" w:eastAsia="Calibri" w:hAnsi="Arial" w:cs="Arial"/>
          <w:bCs/>
          <w:sz w:val="24"/>
          <w:szCs w:val="24"/>
        </w:rPr>
        <w:t>,</w:t>
      </w:r>
    </w:p>
    <w:p w:rsidR="00EC67B7" w:rsidRPr="00EC67B7" w:rsidRDefault="004E40C1" w:rsidP="00EC6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7B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C67B7" w:rsidRPr="00EC67B7">
        <w:rPr>
          <w:rFonts w:ascii="Arial" w:hAnsi="Arial" w:cs="Arial"/>
          <w:sz w:val="24"/>
          <w:szCs w:val="24"/>
        </w:rPr>
        <w:t xml:space="preserve">Администрация муниципального образования «Сельское поселение Тамбовский сельсовет </w:t>
      </w:r>
      <w:proofErr w:type="spellStart"/>
      <w:r w:rsidR="00EC67B7" w:rsidRPr="00EC67B7">
        <w:rPr>
          <w:rFonts w:ascii="Arial" w:hAnsi="Arial" w:cs="Arial"/>
          <w:sz w:val="24"/>
          <w:szCs w:val="24"/>
        </w:rPr>
        <w:t>Харабалинского</w:t>
      </w:r>
      <w:proofErr w:type="spellEnd"/>
      <w:r w:rsidR="00EC67B7" w:rsidRPr="00EC67B7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</w:p>
    <w:p w:rsidR="00EC67B7" w:rsidRPr="00EC67B7" w:rsidRDefault="00EC67B7" w:rsidP="00EC6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67B7" w:rsidRPr="00EC67B7" w:rsidRDefault="00EC67B7" w:rsidP="00EC67B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C67B7">
        <w:rPr>
          <w:rFonts w:ascii="Arial" w:hAnsi="Arial" w:cs="Arial"/>
          <w:b/>
          <w:sz w:val="24"/>
          <w:szCs w:val="24"/>
        </w:rPr>
        <w:t>ПОСТАНОВЛЯЕТ:</w:t>
      </w:r>
    </w:p>
    <w:p w:rsidR="00814432" w:rsidRPr="00EC67B7" w:rsidRDefault="00814432" w:rsidP="00EC67B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794B" w:rsidRPr="00EC67B7" w:rsidRDefault="00EE6D5D" w:rsidP="00EC67B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67B7">
        <w:rPr>
          <w:rFonts w:ascii="Arial" w:eastAsia="Calibri" w:hAnsi="Arial" w:cs="Arial"/>
          <w:sz w:val="24"/>
          <w:szCs w:val="24"/>
        </w:rPr>
        <w:t xml:space="preserve">1. </w:t>
      </w:r>
      <w:r w:rsidR="00814432" w:rsidRPr="00EC67B7">
        <w:rPr>
          <w:rFonts w:ascii="Arial" w:eastAsia="Calibri" w:hAnsi="Arial" w:cs="Arial"/>
          <w:sz w:val="24"/>
          <w:szCs w:val="24"/>
        </w:rPr>
        <w:t>Утвердить прилагаемый П</w:t>
      </w:r>
      <w:r w:rsidR="0072606F" w:rsidRPr="00EC67B7">
        <w:rPr>
          <w:rFonts w:ascii="Arial" w:eastAsia="Calibri" w:hAnsi="Arial" w:cs="Arial"/>
          <w:sz w:val="24"/>
          <w:szCs w:val="24"/>
        </w:rPr>
        <w:t>орядок разработки и утверждения административных регламентов предоставления муниципальных услуг.</w:t>
      </w:r>
    </w:p>
    <w:p w:rsidR="00F36D4B" w:rsidRPr="003F7BBF" w:rsidRDefault="000B20E9" w:rsidP="00EC67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7B7">
        <w:rPr>
          <w:rFonts w:ascii="Arial" w:eastAsia="Calibri" w:hAnsi="Arial" w:cs="Arial"/>
          <w:sz w:val="24"/>
          <w:szCs w:val="24"/>
        </w:rPr>
        <w:t xml:space="preserve">2. </w:t>
      </w:r>
      <w:r w:rsidRPr="003F7BBF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3F7BBF" w:rsidRPr="003F7BBF">
        <w:rPr>
          <w:rFonts w:ascii="Arial" w:hAnsi="Arial" w:cs="Arial"/>
          <w:sz w:val="24"/>
          <w:szCs w:val="24"/>
        </w:rPr>
        <w:t>П</w:t>
      </w:r>
      <w:r w:rsidR="003C2B4C" w:rsidRPr="003F7BBF">
        <w:rPr>
          <w:rFonts w:ascii="Arial" w:hAnsi="Arial" w:cs="Arial"/>
          <w:sz w:val="24"/>
          <w:szCs w:val="24"/>
        </w:rPr>
        <w:t xml:space="preserve">остановление </w:t>
      </w:r>
      <w:r w:rsidR="00A40872" w:rsidRPr="003F7BBF">
        <w:rPr>
          <w:rFonts w:ascii="Arial" w:hAnsi="Arial" w:cs="Arial"/>
          <w:sz w:val="24"/>
          <w:szCs w:val="24"/>
        </w:rPr>
        <w:t>администрации</w:t>
      </w:r>
      <w:r w:rsidR="00226118" w:rsidRPr="003F7BB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F7BBF">
        <w:rPr>
          <w:rFonts w:ascii="Arial" w:hAnsi="Arial" w:cs="Arial"/>
          <w:sz w:val="24"/>
          <w:szCs w:val="24"/>
        </w:rPr>
        <w:t>«</w:t>
      </w:r>
      <w:r w:rsidR="001026F9" w:rsidRPr="003F7BBF">
        <w:rPr>
          <w:rFonts w:ascii="Arial" w:hAnsi="Arial" w:cs="Arial"/>
          <w:sz w:val="24"/>
          <w:szCs w:val="24"/>
        </w:rPr>
        <w:t>Тамбовский сельсовет</w:t>
      </w:r>
      <w:r w:rsidR="003F7BBF" w:rsidRPr="003F7BBF">
        <w:rPr>
          <w:rFonts w:ascii="Arial" w:hAnsi="Arial" w:cs="Arial"/>
          <w:sz w:val="24"/>
          <w:szCs w:val="24"/>
        </w:rPr>
        <w:t>»</w:t>
      </w:r>
      <w:r w:rsidR="001026F9" w:rsidRPr="003F7BBF">
        <w:rPr>
          <w:rFonts w:ascii="Arial" w:hAnsi="Arial" w:cs="Arial"/>
          <w:sz w:val="24"/>
          <w:szCs w:val="24"/>
        </w:rPr>
        <w:t xml:space="preserve"> </w:t>
      </w:r>
      <w:r w:rsidR="004E40C1" w:rsidRPr="003F7BBF">
        <w:rPr>
          <w:rFonts w:ascii="Arial" w:hAnsi="Arial" w:cs="Arial"/>
          <w:sz w:val="24"/>
          <w:szCs w:val="24"/>
        </w:rPr>
        <w:t>от</w:t>
      </w:r>
      <w:r w:rsidR="001026F9" w:rsidRPr="003F7BBF">
        <w:rPr>
          <w:rFonts w:ascii="Arial" w:hAnsi="Arial" w:cs="Arial"/>
          <w:sz w:val="24"/>
          <w:szCs w:val="24"/>
        </w:rPr>
        <w:t xml:space="preserve"> 06.07.2012</w:t>
      </w:r>
      <w:r w:rsidR="00542979" w:rsidRPr="003F7BBF">
        <w:rPr>
          <w:rFonts w:ascii="Arial" w:hAnsi="Arial" w:cs="Arial"/>
          <w:sz w:val="24"/>
          <w:szCs w:val="24"/>
        </w:rPr>
        <w:t>г.</w:t>
      </w:r>
      <w:r w:rsidR="001026F9" w:rsidRPr="003F7BBF">
        <w:rPr>
          <w:rFonts w:ascii="Arial" w:hAnsi="Arial" w:cs="Arial"/>
          <w:sz w:val="24"/>
          <w:szCs w:val="24"/>
        </w:rPr>
        <w:t xml:space="preserve"> № 18-п</w:t>
      </w:r>
      <w:r w:rsidR="003F7BBF">
        <w:rPr>
          <w:rFonts w:ascii="Arial" w:hAnsi="Arial" w:cs="Arial"/>
          <w:sz w:val="24"/>
          <w:szCs w:val="24"/>
        </w:rPr>
        <w:t xml:space="preserve"> «</w:t>
      </w:r>
      <w:r w:rsidR="001026F9" w:rsidRPr="003F7BBF">
        <w:rPr>
          <w:rFonts w:ascii="Arial" w:hAnsi="Arial" w:cs="Arial"/>
          <w:sz w:val="24"/>
          <w:szCs w:val="24"/>
        </w:rPr>
        <w:t>О Порядке разработки и утверждения административных регламентов осуществления муниципального контроля в соответствующих сферах деятельности</w:t>
      </w:r>
      <w:r w:rsidR="003F7BBF">
        <w:rPr>
          <w:rFonts w:ascii="Arial" w:hAnsi="Arial" w:cs="Arial"/>
          <w:sz w:val="24"/>
          <w:szCs w:val="24"/>
        </w:rPr>
        <w:t>»</w:t>
      </w:r>
      <w:r w:rsidR="003F7BBF" w:rsidRPr="003F7BBF">
        <w:rPr>
          <w:rFonts w:ascii="Arial" w:hAnsi="Arial" w:cs="Arial"/>
          <w:sz w:val="24"/>
          <w:szCs w:val="24"/>
        </w:rPr>
        <w:t>, П</w:t>
      </w:r>
      <w:r w:rsidR="00F36D4B" w:rsidRPr="003F7BBF">
        <w:rPr>
          <w:rFonts w:ascii="Arial" w:hAnsi="Arial" w:cs="Arial"/>
          <w:sz w:val="24"/>
          <w:szCs w:val="24"/>
        </w:rPr>
        <w:t>остановление</w:t>
      </w:r>
      <w:r w:rsidR="000A6695" w:rsidRPr="003F7BBF">
        <w:rPr>
          <w:rFonts w:ascii="Arial" w:hAnsi="Arial" w:cs="Arial"/>
          <w:sz w:val="24"/>
          <w:szCs w:val="24"/>
        </w:rPr>
        <w:t xml:space="preserve"> администрации муниципального образования «Тамбовский сельсовет» от </w:t>
      </w:r>
      <w:r w:rsidR="00F36D4B" w:rsidRPr="003F7BBF">
        <w:rPr>
          <w:rFonts w:ascii="Arial" w:hAnsi="Arial" w:cs="Arial"/>
          <w:sz w:val="24"/>
          <w:szCs w:val="24"/>
        </w:rPr>
        <w:t>07.12.2010г</w:t>
      </w:r>
      <w:r w:rsidR="000A6695" w:rsidRPr="003F7BBF">
        <w:rPr>
          <w:rFonts w:ascii="Arial" w:hAnsi="Arial" w:cs="Arial"/>
          <w:sz w:val="24"/>
          <w:szCs w:val="24"/>
        </w:rPr>
        <w:t xml:space="preserve">. № </w:t>
      </w:r>
      <w:r w:rsidR="00F36D4B" w:rsidRPr="003F7BBF">
        <w:rPr>
          <w:rFonts w:ascii="Arial" w:hAnsi="Arial" w:cs="Arial"/>
          <w:sz w:val="24"/>
          <w:szCs w:val="24"/>
        </w:rPr>
        <w:t>13</w:t>
      </w:r>
      <w:r w:rsidR="000A6695" w:rsidRPr="003F7BBF">
        <w:rPr>
          <w:rFonts w:ascii="Arial" w:hAnsi="Arial" w:cs="Arial"/>
          <w:sz w:val="24"/>
          <w:szCs w:val="24"/>
        </w:rPr>
        <w:t xml:space="preserve">-п «О порядке разработки и утверждения административных регламентов </w:t>
      </w:r>
      <w:r w:rsidR="00F36D4B" w:rsidRPr="003F7BBF">
        <w:rPr>
          <w:rFonts w:ascii="Arial" w:hAnsi="Arial" w:cs="Arial"/>
          <w:sz w:val="24"/>
          <w:szCs w:val="24"/>
        </w:rPr>
        <w:t>предоставления муниципальных услуг»</w:t>
      </w:r>
      <w:r w:rsidR="003F7BBF">
        <w:rPr>
          <w:rFonts w:ascii="Arial" w:hAnsi="Arial" w:cs="Arial"/>
          <w:sz w:val="24"/>
          <w:szCs w:val="24"/>
        </w:rPr>
        <w:t>.</w:t>
      </w:r>
    </w:p>
    <w:p w:rsidR="000214C5" w:rsidRPr="00F36D4B" w:rsidRDefault="008674C7" w:rsidP="00EC67B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bidi="ru-RU"/>
        </w:rPr>
      </w:pPr>
      <w:r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3</w:t>
      </w:r>
      <w:r w:rsidR="00725456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. Настоящее постановление </w:t>
      </w:r>
      <w:r w:rsidR="00A40872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вступает в силу со дня его официального опубликования</w:t>
      </w:r>
      <w:r w:rsidR="001026F9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 путем размещения в сетевом издании "Официальный сайт муниципального образования "Сельское поселение Тамбовский сельсовет </w:t>
      </w:r>
      <w:proofErr w:type="spellStart"/>
      <w:r w:rsidR="001026F9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Харабалинского</w:t>
      </w:r>
      <w:proofErr w:type="spellEnd"/>
      <w:r w:rsidR="001026F9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 муниципального района Астраханской области" ЭЛ № ФС 77-85043 от 31.03.2023 (https://amo-tambovka.ru/)</w:t>
      </w:r>
    </w:p>
    <w:p w:rsidR="00D1522C" w:rsidRPr="00EC67B7" w:rsidRDefault="008674C7" w:rsidP="00EC67B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bidi="ru-RU"/>
        </w:rPr>
      </w:pPr>
      <w:r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4</w:t>
      </w:r>
      <w:r w:rsidR="00725456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. </w:t>
      </w:r>
      <w:proofErr w:type="gramStart"/>
      <w:r w:rsidR="00725456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Контроль за</w:t>
      </w:r>
      <w:proofErr w:type="gramEnd"/>
      <w:r w:rsidR="00725456"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A851B0" w:rsidRPr="00EC67B7" w:rsidRDefault="00A851B0" w:rsidP="00EC67B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bidi="ru-RU"/>
        </w:rPr>
      </w:pPr>
    </w:p>
    <w:p w:rsidR="00A40872" w:rsidRPr="00EC67B7" w:rsidRDefault="00A40872" w:rsidP="00EC67B7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bidi="ru-RU"/>
        </w:rPr>
      </w:pPr>
    </w:p>
    <w:p w:rsidR="00EC67B7" w:rsidRPr="00EC67B7" w:rsidRDefault="00EC67B7" w:rsidP="00942E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67B7">
        <w:rPr>
          <w:rFonts w:ascii="Arial" w:hAnsi="Arial" w:cs="Arial"/>
          <w:sz w:val="24"/>
          <w:szCs w:val="24"/>
        </w:rPr>
        <w:t>Глава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EC67B7">
        <w:rPr>
          <w:rFonts w:ascii="Arial" w:hAnsi="Arial" w:cs="Arial"/>
          <w:sz w:val="24"/>
          <w:szCs w:val="24"/>
        </w:rPr>
        <w:t>муниципального образования</w:t>
      </w:r>
    </w:p>
    <w:p w:rsidR="00942E23" w:rsidRDefault="00EC67B7" w:rsidP="00942E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67B7">
        <w:rPr>
          <w:rFonts w:ascii="Arial" w:hAnsi="Arial" w:cs="Arial"/>
          <w:sz w:val="24"/>
          <w:szCs w:val="24"/>
        </w:rPr>
        <w:t>«Сельское поселение Тамбовский сельсове</w:t>
      </w:r>
      <w:r w:rsidR="00942E23">
        <w:rPr>
          <w:rFonts w:ascii="Arial" w:hAnsi="Arial" w:cs="Arial"/>
          <w:sz w:val="24"/>
          <w:szCs w:val="24"/>
        </w:rPr>
        <w:t>т</w:t>
      </w:r>
    </w:p>
    <w:p w:rsidR="00942E23" w:rsidRDefault="00EC67B7" w:rsidP="00942E23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bidi="ru-RU"/>
        </w:rPr>
      </w:pPr>
      <w:proofErr w:type="spellStart"/>
      <w:r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Харабалинского</w:t>
      </w:r>
      <w:proofErr w:type="spellEnd"/>
      <w:r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 xml:space="preserve"> муниципального района</w:t>
      </w:r>
    </w:p>
    <w:p w:rsidR="00EC67B7" w:rsidRDefault="00EC67B7" w:rsidP="00942E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67B7">
        <w:rPr>
          <w:rFonts w:ascii="Arial" w:eastAsia="Calibri" w:hAnsi="Arial" w:cs="Arial"/>
          <w:bCs/>
          <w:iCs/>
          <w:sz w:val="24"/>
          <w:szCs w:val="24"/>
          <w:lang w:bidi="ru-RU"/>
        </w:rPr>
        <w:t>Астраханской области</w:t>
      </w:r>
      <w:r w:rsidRPr="00EC67B7">
        <w:rPr>
          <w:rFonts w:ascii="Arial" w:hAnsi="Arial" w:cs="Arial"/>
          <w:sz w:val="24"/>
          <w:szCs w:val="24"/>
        </w:rPr>
        <w:t xml:space="preserve"> »                                   </w:t>
      </w:r>
      <w:r w:rsidR="00942E23">
        <w:rPr>
          <w:rFonts w:ascii="Arial" w:hAnsi="Arial" w:cs="Arial"/>
          <w:sz w:val="24"/>
          <w:szCs w:val="24"/>
        </w:rPr>
        <w:t xml:space="preserve">                                      </w:t>
      </w:r>
      <w:r w:rsidRPr="00EC67B7">
        <w:rPr>
          <w:rFonts w:ascii="Arial" w:hAnsi="Arial" w:cs="Arial"/>
          <w:sz w:val="24"/>
          <w:szCs w:val="24"/>
        </w:rPr>
        <w:t xml:space="preserve"> А.Б. </w:t>
      </w:r>
      <w:proofErr w:type="spellStart"/>
      <w:r w:rsidRPr="00EC67B7">
        <w:rPr>
          <w:rFonts w:ascii="Arial" w:hAnsi="Arial" w:cs="Arial"/>
          <w:sz w:val="24"/>
          <w:szCs w:val="24"/>
        </w:rPr>
        <w:t>Харасаев</w:t>
      </w:r>
      <w:proofErr w:type="spellEnd"/>
    </w:p>
    <w:tbl>
      <w:tblPr>
        <w:tblW w:w="4678" w:type="dxa"/>
        <w:tblInd w:w="4678" w:type="dxa"/>
        <w:tblLook w:val="01E0" w:firstRow="1" w:lastRow="1" w:firstColumn="1" w:lastColumn="1" w:noHBand="0" w:noVBand="0"/>
      </w:tblPr>
      <w:tblGrid>
        <w:gridCol w:w="4678"/>
      </w:tblGrid>
      <w:tr w:rsidR="00E122B4" w:rsidRPr="00EC67B7" w:rsidTr="00226118">
        <w:tc>
          <w:tcPr>
            <w:tcW w:w="4678" w:type="dxa"/>
            <w:shd w:val="clear" w:color="auto" w:fill="auto"/>
          </w:tcPr>
          <w:p w:rsidR="00E122B4" w:rsidRPr="00EC67B7" w:rsidRDefault="00E122B4" w:rsidP="00EC67B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67B7">
              <w:rPr>
                <w:rFonts w:ascii="Arial" w:eastAsia="Calibri" w:hAnsi="Arial" w:cs="Arial"/>
                <w:sz w:val="24"/>
                <w:szCs w:val="24"/>
              </w:rPr>
              <w:lastRenderedPageBreak/>
              <w:t>УТВЕРЖДЕН</w:t>
            </w:r>
          </w:p>
          <w:p w:rsidR="00EC67B7" w:rsidRDefault="00E122B4" w:rsidP="00EC67B7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bidi="ru-RU"/>
              </w:rPr>
            </w:pPr>
            <w:r w:rsidRPr="00EC67B7">
              <w:rPr>
                <w:rFonts w:ascii="Arial" w:eastAsia="Calibri" w:hAnsi="Arial" w:cs="Arial"/>
                <w:sz w:val="24"/>
                <w:szCs w:val="24"/>
              </w:rPr>
              <w:t>постановлением администрации</w:t>
            </w:r>
            <w:r w:rsidR="00A40872" w:rsidRPr="00EC67B7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  <w:r w:rsidR="00010A98" w:rsidRPr="00EC67B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10A98" w:rsidRPr="00EC67B7">
              <w:rPr>
                <w:rFonts w:ascii="Arial" w:eastAsia="Calibri" w:hAnsi="Arial" w:cs="Arial"/>
                <w:bCs/>
                <w:iCs/>
                <w:sz w:val="24"/>
                <w:szCs w:val="24"/>
                <w:lang w:bidi="ru-RU"/>
              </w:rPr>
              <w:t>"</w:t>
            </w:r>
            <w:r w:rsidR="001026F9" w:rsidRPr="00EC67B7">
              <w:rPr>
                <w:rFonts w:ascii="Arial" w:eastAsia="Calibri" w:hAnsi="Arial" w:cs="Arial"/>
                <w:bCs/>
                <w:iCs/>
                <w:sz w:val="24"/>
                <w:szCs w:val="24"/>
                <w:lang w:bidi="ru-RU"/>
              </w:rPr>
              <w:t xml:space="preserve">Сельское поселение Тамбовский сельсовет </w:t>
            </w:r>
            <w:proofErr w:type="spellStart"/>
            <w:r w:rsidR="001026F9" w:rsidRPr="00EC67B7">
              <w:rPr>
                <w:rFonts w:ascii="Arial" w:eastAsia="Calibri" w:hAnsi="Arial" w:cs="Arial"/>
                <w:bCs/>
                <w:iCs/>
                <w:sz w:val="24"/>
                <w:szCs w:val="24"/>
                <w:lang w:bidi="ru-RU"/>
              </w:rPr>
              <w:t>Харабалинского</w:t>
            </w:r>
            <w:proofErr w:type="spellEnd"/>
            <w:r w:rsidR="001026F9" w:rsidRPr="00EC67B7">
              <w:rPr>
                <w:rFonts w:ascii="Arial" w:eastAsia="Calibri" w:hAnsi="Arial" w:cs="Arial"/>
                <w:bCs/>
                <w:iCs/>
                <w:sz w:val="24"/>
                <w:szCs w:val="24"/>
                <w:lang w:bidi="ru-RU"/>
              </w:rPr>
              <w:t xml:space="preserve"> </w:t>
            </w:r>
            <w:bookmarkStart w:id="0" w:name="_GoBack"/>
            <w:bookmarkEnd w:id="0"/>
            <w:r w:rsidR="001026F9" w:rsidRPr="00EC67B7">
              <w:rPr>
                <w:rFonts w:ascii="Arial" w:eastAsia="Calibri" w:hAnsi="Arial" w:cs="Arial"/>
                <w:bCs/>
                <w:iCs/>
                <w:sz w:val="24"/>
                <w:szCs w:val="24"/>
                <w:lang w:bidi="ru-RU"/>
              </w:rPr>
              <w:t>муниципального района Астраханской области</w:t>
            </w:r>
            <w:r w:rsidR="00010A98" w:rsidRPr="00EC67B7">
              <w:rPr>
                <w:rFonts w:ascii="Arial" w:eastAsia="Calibri" w:hAnsi="Arial" w:cs="Arial"/>
                <w:bCs/>
                <w:iCs/>
                <w:sz w:val="24"/>
                <w:szCs w:val="24"/>
                <w:lang w:bidi="ru-RU"/>
              </w:rPr>
              <w:t>"</w:t>
            </w:r>
            <w:r w:rsidR="00226118" w:rsidRPr="00EC67B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122B4" w:rsidRPr="009C2DC9" w:rsidRDefault="00E122B4" w:rsidP="00461DF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u w:val="single"/>
                <w:lang w:bidi="ru-RU"/>
              </w:rPr>
            </w:pPr>
            <w:r w:rsidRPr="009C2DC9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от </w:t>
            </w:r>
            <w:r w:rsidR="00461DFA" w:rsidRPr="009C2DC9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07.10.</w:t>
            </w:r>
            <w:r w:rsidR="003C2B4C" w:rsidRPr="009C2DC9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2025</w:t>
            </w:r>
            <w:r w:rsidRPr="009C2DC9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 г. № </w:t>
            </w:r>
            <w:r w:rsidR="00461DFA" w:rsidRPr="009C2DC9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90</w:t>
            </w:r>
            <w:r w:rsidR="002A30F9" w:rsidRPr="009C2DC9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-П</w:t>
            </w:r>
            <w:r w:rsidRPr="009C2DC9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__ </w:t>
            </w:r>
          </w:p>
        </w:tc>
      </w:tr>
    </w:tbl>
    <w:p w:rsidR="00E122B4" w:rsidRPr="00EC67B7" w:rsidRDefault="00E122B4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F6251" w:rsidRPr="00EC67B7" w:rsidRDefault="0072606F" w:rsidP="00EC67B7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b/>
          <w:sz w:val="24"/>
          <w:szCs w:val="24"/>
          <w:lang w:eastAsia="ru-RU"/>
        </w:rPr>
        <w:t>Порядок разработки и утверждения административных регламентов предоставления муниципальных услуг</w:t>
      </w:r>
    </w:p>
    <w:p w:rsidR="00D1522C" w:rsidRPr="00EC67B7" w:rsidRDefault="00D1522C" w:rsidP="00EC67B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sub_100"/>
      <w:r w:rsidRPr="00EC67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 Общие положения</w:t>
      </w:r>
    </w:p>
    <w:bookmarkEnd w:id="1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1011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1.1. Настоящий Порядок разработки и утверждения административных регламентов предоставления 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орядок) устанавливает требования к разработке и утверждению 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>администрацией муниципального образования</w:t>
      </w:r>
      <w:r w:rsidR="00226118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0A98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Харабалинского</w:t>
      </w:r>
      <w:proofErr w:type="spell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муниципального района Астраханской области</w:t>
      </w:r>
      <w:r w:rsidR="00010A98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" 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>(далее – орган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) административных регламентов предоставления 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услуг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административные регламенты), а также случаи и процедуру проведения экспертизы проектов административных регламентов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1012"/>
      <w:bookmarkEnd w:id="2"/>
      <w:r w:rsidRPr="00EC67B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 Административный регламент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нормативный правовой акт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устанавливающий порядок предоставления 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стандарт предоставления 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органом в пределах установленных нормативными правовыми актами Российской Федерации и Астраханской области полномочий в соответствии с требованиями </w:t>
      </w:r>
      <w:hyperlink r:id="rId7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Федерального закона</w:t>
        </w:r>
      </w:hyperlink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т 27.07.2010 №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 210-ФЗ "Об организации предоставления государственных и муниципальных усл</w:t>
      </w:r>
      <w:r w:rsidR="007F72DE" w:rsidRPr="00EC67B7">
        <w:rPr>
          <w:rFonts w:ascii="Arial" w:eastAsia="Times New Roman" w:hAnsi="Arial" w:cs="Arial"/>
          <w:sz w:val="24"/>
          <w:szCs w:val="24"/>
          <w:lang w:eastAsia="ru-RU"/>
        </w:rPr>
        <w:t>уг" (далее – Федеральный закон №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 210-ФЗ).</w:t>
      </w:r>
    </w:p>
    <w:p w:rsidR="00A40872" w:rsidRPr="00EC67B7" w:rsidRDefault="007F72DE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1122"/>
      <w:bookmarkEnd w:id="3"/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предоставляемые муниципальными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ми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1D34B3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Харабалинского</w:t>
      </w:r>
      <w:proofErr w:type="spell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муниципального района Астраханской области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 в которых размещается муниципальное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задание (заказ), подлежат регламентации в соответствии с настоящим Порядком.</w:t>
      </w:r>
    </w:p>
    <w:bookmarkEnd w:id="4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1.3. 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е регламенты разрабатываются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, нормативными правовыми актами Президента Российской Федерации и Правительства Российской Федерации, едиными стандартами предоставления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 (в случае их наличия), законами Астраханской области, правовыми актами Губернатора Астраханской области и Правительства Астраханской области после публикации сведений о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е в</w:t>
      </w:r>
      <w:r w:rsidR="001C5A1B" w:rsidRPr="00EC67B7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>региональной информационной системе "Реестр государственных и муниципальных услуг Астраханской области"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10132"/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Доступ должностных лиц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 специалистов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чреждений муниципального образования 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Харабалинского</w:t>
      </w:r>
      <w:proofErr w:type="spell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муниципального района Астраханской области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"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>региональной информационной системе "Реестр государственных и муниципальных услуг Астраханской области"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  <w:proofErr w:type="gramEnd"/>
    </w:p>
    <w:p w:rsidR="00A40872" w:rsidRPr="00EC67B7" w:rsidRDefault="001C5A1B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1015"/>
      <w:bookmarkEnd w:id="5"/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4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. Административные регламенты, разработанные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аются нормативными правовыми актами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, если иное не установлено законодательством Российской Федерации и (или) законодательством Астраханской области.</w:t>
      </w:r>
    </w:p>
    <w:bookmarkEnd w:id="6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е регламенты предоставления услуг, указанных в </w:t>
      </w:r>
      <w:hyperlink w:anchor="sub_1122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 втором пункта 1.2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разрабатываются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>органом и утверждаются нормативными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равовыми актами </w:t>
      </w:r>
      <w:r w:rsidR="001C5A1B" w:rsidRPr="00EC67B7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0872" w:rsidRPr="00EC67B7" w:rsidRDefault="001C5A1B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1.5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. Разработка, согласование и утверждение проектов административных регламентов осуществляются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программно-технических средств федеральной государственной информационной системы "Федеральный реестр государственных и муницип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льных услуг (функций)" (далее –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реестр услуг). Проведение экспертизы проектов нормативных правовых актов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а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, утверждающих административные регламенты, в том числе нормативных правовых актов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а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, приостанавливающих действие административных регламентов, признающ</w:t>
      </w:r>
      <w:r w:rsidR="003B7CB9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х их утратившими силу (далее –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экспертиза проектов административных регламентов), осуществляется </w:t>
      </w:r>
      <w:r w:rsidR="003B7CB9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органа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w:anchor="sub_400" w:history="1">
        <w:r w:rsidR="00A40872"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азделом 4</w:t>
        </w:r>
      </w:hyperlink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1017"/>
      <w:r w:rsidRPr="00EC67B7">
        <w:rPr>
          <w:rFonts w:ascii="Arial" w:eastAsia="Times New Roman" w:hAnsi="Arial" w:cs="Arial"/>
          <w:sz w:val="24"/>
          <w:szCs w:val="24"/>
          <w:lang w:eastAsia="ru-RU"/>
        </w:rPr>
        <w:t>1.7. Разработка административных регламентов включает следующие этапы:</w:t>
      </w:r>
    </w:p>
    <w:bookmarkEnd w:id="7"/>
    <w:p w:rsidR="00A40872" w:rsidRPr="00EC67B7" w:rsidRDefault="003B7CB9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1) в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несение в реестр услуг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сведений о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е;</w:t>
      </w:r>
    </w:p>
    <w:p w:rsidR="00A40872" w:rsidRPr="00EC67B7" w:rsidRDefault="003B7CB9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2) а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томатическое формирование из сведений, указанных в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одпункте 1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200" w:history="1">
        <w:r w:rsidR="00A40872"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азделом 2</w:t>
        </w:r>
      </w:hyperlink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A40872" w:rsidRPr="00EC67B7" w:rsidRDefault="003B7CB9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3) а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нализ, доработка (в случае необходимости)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проекта административного регламента, сформированного в соответствии с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одпунктом 2 настоящего пункта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, и его загрузка в реестр услуг.</w:t>
      </w:r>
    </w:p>
    <w:p w:rsidR="00A40872" w:rsidRPr="00EC67B7" w:rsidRDefault="003B7CB9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4) п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роведение в отношении проекта административного регламента, сформированного в соответствии с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одпунктом 3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пункта, процедур, предусмотренных </w:t>
      </w:r>
      <w:hyperlink w:anchor="sub_300" w:history="1">
        <w:r w:rsidR="00A40872"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азделами 3</w:t>
        </w:r>
      </w:hyperlink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w:anchor="sub_400" w:history="1">
        <w:r w:rsidR="00A40872" w:rsidRPr="00EC67B7">
          <w:rPr>
            <w:rFonts w:ascii="Arial" w:eastAsia="Times New Roman" w:hAnsi="Arial" w:cs="Arial"/>
            <w:sz w:val="24"/>
            <w:szCs w:val="24"/>
            <w:lang w:eastAsia="ru-RU"/>
          </w:rPr>
          <w:t>4</w:t>
        </w:r>
      </w:hyperlink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A40872" w:rsidRPr="00EC67B7" w:rsidRDefault="003B7CB9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1.8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. </w:t>
      </w:r>
      <w:proofErr w:type="gramStart"/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ри разработке проектов административных регламентов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орган предусматривае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т оптимизацию (повышение качества) предоставления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том числе возможность предоставления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упреждающем (</w:t>
      </w:r>
      <w:proofErr w:type="spellStart"/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проактивном</w:t>
      </w:r>
      <w:proofErr w:type="spellEnd"/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) режиме, многоканальность и экстерриториальность получ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устранение избыточных логически обособленных последовательностей административных действий при предоставлении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(далее –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е процедуры) и сроков их осуществления, а также документов и (или) информации, которые требуются для получ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proofErr w:type="gramEnd"/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внедрение реестровой модели учета результатов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, а также внедрение иных принципов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, предусмотренных </w:t>
      </w:r>
      <w:hyperlink r:id="rId8" w:history="1">
        <w:r w:rsidR="00A40872" w:rsidRPr="00EC67B7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 210-ФЗ.</w:t>
      </w:r>
    </w:p>
    <w:p w:rsidR="00A40872" w:rsidRPr="00EC67B7" w:rsidRDefault="00CA4A61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1110"/>
      <w:r w:rsidRPr="00EC67B7">
        <w:rPr>
          <w:rFonts w:ascii="Arial" w:eastAsia="Times New Roman" w:hAnsi="Arial" w:cs="Arial"/>
          <w:sz w:val="24"/>
          <w:szCs w:val="24"/>
          <w:lang w:eastAsia="ru-RU"/>
        </w:rPr>
        <w:t>1.9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. Наименование административного регламента определяется органом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ложениями нормативного правового акта, которым предусмотре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услуга.</w:t>
      </w:r>
    </w:p>
    <w:bookmarkEnd w:id="8"/>
    <w:p w:rsidR="00CA4A61" w:rsidRPr="00EC67B7" w:rsidRDefault="00CA4A61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0F0F0"/>
          <w:lang w:eastAsia="ru-RU"/>
        </w:rPr>
      </w:pPr>
    </w:p>
    <w:p w:rsid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Требования к структуре и содержанию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административных регламентов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102100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1. Структура административного регламента содержит следующие разделы:</w:t>
      </w:r>
    </w:p>
    <w:bookmarkEnd w:id="9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общие положения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стандарт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102104"/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а Астраханской области (за исключением требований, которые проверяются в рамках административной процедуры принятия решения о предоставлении (отказе в предоставлении)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либо административной процедуры, предполагающей осуществляемое после принятия решения о предоставлении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распределение в отношении заявителя ограниченного ресурса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>(в том числе земельных участков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повторение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которой в рамках предоставления одной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допускается 2 и более раза). В случаях утверждения Правительством Российской Федерации единого стандарта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передачи осуществления отдельных полномочий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а органам местного самоуправления муниципальных образований Астраханской области, исполнительным органам Астраханской области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раздел не включается в структуру административного регламента;</w:t>
      </w:r>
    </w:p>
    <w:bookmarkEnd w:id="10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пособы информирования заявителя об изменении статуса рассмотрения запроса о предоставлении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sub_102200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2. В разделе "Общие положения" указываются следующие положения:</w:t>
      </w:r>
    </w:p>
    <w:bookmarkEnd w:id="11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предмет регулирования административного регламента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круг заявителей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требование предоставления заявителю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в соответствии с категориями (признаками) заявителей, сведения о которых размещаются в реестре услуг и федеральной государственной информационной системе </w:t>
      </w:r>
      <w:hyperlink r:id="rId9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"Единый портал государственных и муниципальных услуг (функций)"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подсистеме </w:t>
      </w:r>
      <w:hyperlink r:id="rId10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"Портал государственных и муниципальных услуг Астраханской области"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ой информационной системы "Платформа межведомственного взаимодействия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Астраханской области"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категории (признаки) заявителей, единый и региональный порталы)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sub_1023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3. Раздел "Стандарт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" содержит следующие подразделы:</w:t>
      </w:r>
    </w:p>
    <w:bookmarkEnd w:id="12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>, предоставляющего муниципальную услугу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результат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рок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 размер платы, взимаемой с заявителя при предоставлении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и способы ее взимания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максимальный срок ожидания в очереди при подаче заявителем запроса о предоставлении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при получении результата предоставления </w:t>
      </w:r>
      <w:r w:rsidR="00CA4A61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(подраздел включается в структуру административного регламента в случае обращения заявителя непосредственно в орган, автономное учреждение Астраханской области "Многофункциональный центр предоставления государственных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 муниципальных услуг"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 центр)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рок регистрации запроса о предоставлении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требования к помещениям, в которых предоставляется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а (подраздел включается в структуру административного регламента в случае обращения заявителя непосредственно в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 многофункциональный центр)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оказатели доступности и качества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иные требования к предоставлению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том числе учитывающие особенности предоставления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 в многофункциональном центре и особенности предоставления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г в электронной форме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ные требования к предоставлению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)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исчерпывающий перечень документов, необходимых для предоставления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ли для отказа в предоставлении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sub_1024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4. Подраздел "Наименование </w:t>
      </w:r>
      <w:r w:rsidR="002D76FA" w:rsidRPr="00EC67B7">
        <w:rPr>
          <w:rFonts w:ascii="Arial" w:eastAsia="Times New Roman" w:hAnsi="Arial" w:cs="Arial"/>
          <w:sz w:val="24"/>
          <w:szCs w:val="24"/>
          <w:lang w:eastAsia="ru-RU"/>
        </w:rPr>
        <w:t>органа, предоставляющего муниципальную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слугу" содержит полное наименование органа, предоставляющего услугу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sub_102500"/>
      <w:bookmarkEnd w:id="13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5. Подраздел "Результат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" содержит следующие положения:</w:t>
      </w:r>
    </w:p>
    <w:bookmarkEnd w:id="14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результата (результатов)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с указанием формы его предоставления, если результатом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является документ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информационной системы (в случае ее наличия), в которой фиксируется реестровая запись (в случае если результатом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является реестровая запись) или указание на отсутствие необходимости формирования реестровой запис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способов получения результата (результатов)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sub_1026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6. Подраздел "Срок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" содержит сведения о максимальном сроке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который исчисляется со дня регистрации запроса о предоставлении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 и (или) информации, необходимых для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с учетом категории (признаков) заявителя и способа подачи указанного запрос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sub_102700"/>
      <w:bookmarkEnd w:id="15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7. В подразделе "Размер платы, взимаемой с заявителя при предоставлении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и способы ее взимания" указываются следующие положения:</w:t>
      </w:r>
    </w:p>
    <w:bookmarkEnd w:id="16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 размещении на </w:t>
      </w:r>
      <w:hyperlink r:id="rId11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едином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12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егиональном порталах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о размере государственной пошлины или иной платы, взимаемой за предоставление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орядок и способы взимания государственной пошлины или иной платы, взимаемой за предоставление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страханской област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тсутствия взимания государственной пошлины или иной платы, взимаемой за предоставление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следует прямо указать на их отсутствие в данном подразделе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sub_1028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8. Подраздел "Срок регистрации запроса о предоставлении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" содержит срок регистрации запроса о предоставлении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с учетом способа подачи запроса о предоставлении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" w:name="sub_102900"/>
      <w:bookmarkEnd w:id="17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9.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одраздел "Требования к помещениям, в которых предоставляетс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а" содержит сведения о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и на официальном сайте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онной сети "Интернет"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й сайт органа), а также на </w:t>
      </w:r>
      <w:hyperlink r:id="rId13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едином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14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егиональном порталах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й, которым должны соответствовать помещения, в которых предоставляетс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а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" w:name="sub_121000"/>
      <w:bookmarkEnd w:id="18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10. Подраздел "Показатели доступности и качества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" содержит сведения о размещении на официальном сайте органа, а также на </w:t>
      </w:r>
      <w:hyperlink r:id="rId15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едином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hyperlink r:id="rId16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егиональном порталах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еречня показателей доступности и качества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" w:name="sub_121100"/>
      <w:bookmarkEnd w:id="19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11. В подразделе "Иные требования к предоставлению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" указываются следующие положения:</w:t>
      </w:r>
    </w:p>
    <w:bookmarkEnd w:id="20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услуг, которые являются необходимыми и обязательными для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 В случае отсутствия таких услуг следует указать в тексте административного регламента на их отсутстви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аличие или отсутствие платы за предоставление услуг, которые являются необходимыми и обязательными для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перечень информационных систем, использу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емых для предоставления 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6C5D1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выразил письменно желание получить запрашиваемые результаты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отношении несовершеннолетнего лично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поря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>док предоставления результатов муниципальной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возможность (невозможность)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многофункциональном центре, в том числе возможность (невозможность) принятия многофункциональным центром решения об отказе в п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>риеме запроса о предоставлении муниципальной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и документов и (или) информации, необходимых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(в случае если запрос о предоставлении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может быть подан в многофункциональный центр)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возможность (невозможность) выдачи заявителю результата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>органа, предоставляющего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>муниципальную услугу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" w:name="sub_1212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12. Подраздел "Исчерпывающий перечень документов, необходимых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" содержит следующие положения:</w:t>
      </w:r>
    </w:p>
    <w:bookmarkEnd w:id="21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 приведении исчерпывающего перечня документов, необходимых в соответствии с нормативными правовыми актами Российской Федерации и (или) Астраханской области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слуги, с учетом </w:t>
      </w:r>
      <w:hyperlink w:anchor="sub_122506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в шестого-восьмого пункта 2.25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аздела с разделением на документы и (или) информацию, которые заявитель должен представить самостоятельно, и документы и (или) информацию, которые заявитель вправе представить по собственной инициативе.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отсутствия таких документов следует указать в тексте административного регламента на их отсутстви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 приведении форм запроса о предоставлении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соответствии с </w:t>
      </w:r>
      <w:hyperlink w:anchor="sub_121205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м пятым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ункт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перечень способов подачи запроса о предоставлении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указываются в приложении к административному регламенту в соответствии с требованиями, установленными </w:t>
      </w:r>
      <w:hyperlink w:anchor="sub_122506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ами шестым-восьмым пункта 2.25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аздел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" w:name="sub_121205"/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Формы запроса о предоставлении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указываются в приложении к административному регламенту, за исключением случаев, когда формы указанных документов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а также случаев, когда законодательством Российской Федерации и (или) законодательством Астраханской области предусмотрена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свободная форма подачи этих документов (в случае, если формы запроса о предоставлении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перечень таких актов указывается в приложении к административному регламенту)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" w:name="sub_121300"/>
      <w:bookmarkEnd w:id="22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13. Подраздел "Исчерпывающий перечень оснований для отказа в приеме запроса о предоставлении </w:t>
      </w:r>
      <w:r w:rsidR="000448F5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ли для отказа в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" содержит следующие положения:</w:t>
      </w:r>
    </w:p>
    <w:bookmarkEnd w:id="23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оснований для отказа в приеме запроса о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 и (или) сведений, необходимых для предоставления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оснований для приостановления предоставления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оснований для отказа в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оснований для отказа в приеме запроса о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ли для отказа в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указываются в приложении к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министративному регламенту с учетом идентификаторов категорий (признаков) заявителей, указанных в </w:t>
      </w:r>
      <w:hyperlink w:anchor="sub_122503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ах третьем-пятом пункта 2.25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аздела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" w:name="sub_121400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14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ом центре, и содержит следующие подразделы:</w:t>
      </w:r>
    </w:p>
    <w:bookmarkEnd w:id="24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осуществляемых при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административных процедур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одразделы, содержащие описание каждой административной процедуры, осуществляемой при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случаях, указанных в </w:t>
      </w:r>
      <w:hyperlink w:anchor="sub_102104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 четвертом пункта 2.1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аздела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одраздел, описывающий предоставление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упреждающем (</w:t>
      </w:r>
      <w:proofErr w:type="spell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проактивном</w:t>
      </w:r>
      <w:proofErr w:type="spell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) режиме (в случае есл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а предполагает предоставление в упреждающем (</w:t>
      </w:r>
      <w:proofErr w:type="spell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проактивном</w:t>
      </w:r>
      <w:proofErr w:type="spell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>) режиме), который содержит следующие положения: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казание на возможность предварительной подачи заявителем запроса о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упреждающем (</w:t>
      </w:r>
      <w:proofErr w:type="spell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проактивном</w:t>
      </w:r>
      <w:proofErr w:type="spell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) режиме или подачи заявителем запроса о предоставлении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после осуществления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в соответствии с </w:t>
      </w:r>
      <w:hyperlink r:id="rId17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пунктом 1 части 1 статьи 7</w:t>
        </w:r>
      </w:hyperlink>
      <w:hyperlink r:id="rId18" w:history="1">
        <w:r w:rsidRPr="00EC67B7">
          <w:rPr>
            <w:rFonts w:ascii="Arial" w:eastAsia="Times New Roman" w:hAnsi="Arial" w:cs="Arial"/>
            <w:sz w:val="24"/>
            <w:szCs w:val="24"/>
            <w:vertAlign w:val="superscript"/>
            <w:lang w:eastAsia="ru-RU"/>
          </w:rPr>
          <w:t> 3</w:t>
        </w:r>
      </w:hyperlink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 210-ФЗ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" w:name="sub_121406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юридическом факте, поступление которых в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,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основанием для предоставления заявителю 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упреждающем (</w:t>
      </w:r>
      <w:proofErr w:type="spell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проактивном</w:t>
      </w:r>
      <w:proofErr w:type="spell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>) режиме;</w:t>
      </w:r>
    </w:p>
    <w:bookmarkEnd w:id="25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осуществляемых органом, после поступления сведений, указанных в </w:t>
      </w:r>
      <w:hyperlink w:anchor="sub_121406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 шестом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ункт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" w:name="sub_121500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15. В описании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указываются способы и порядок определения категории (признаков) заявителя.</w:t>
      </w:r>
    </w:p>
    <w:bookmarkEnd w:id="26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hyperlink w:anchor="sub_122503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ами третьим-пятым пункта 2.25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аздел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7" w:name="sub_121600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16. В описании административной процедуры п</w:t>
      </w:r>
      <w:r w:rsidR="00B35982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риема запроса о предоставлении 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 и (или) информации, необходимых дл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указываются следующие положения:</w:t>
      </w:r>
    </w:p>
    <w:bookmarkEnd w:id="27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 приведении в приложении к административному регламенту состава запроса о предоставлении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перечня документов и (или) информации, необходимых дл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в соответствии с категорией (признаками) заявителя, а также способов подачи указанного запроса о предоставлении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документов и (или) информации, необходимых дл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способы установления личности заявителя, представителя заявителя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о приведении в приложении к административному регламенту оснований для принятия решения об отказе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в п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>риеме запроса о предоставлении муниципальной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и документов и (или) информации, необходимых дл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возможность (невозможность) приема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ли многофункциональным центром запроса о предоставлении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 и (или) информации, необходимых дл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в пределах территории Астрахан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рок регистрации запроса о предоставлении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 и (или) информации, необходимых дл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е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или в многофункциональном центре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" w:name="sub_121700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17. В описании административной процедуры межведомственного информационного взаимодействия указываются следующие положения:</w:t>
      </w:r>
    </w:p>
    <w:bookmarkEnd w:id="28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наименование органа (организации), в который направляется межведомственный запрос (в случае его наличия), наименование используемого вида сведе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ний (сервиса, витрины данных)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в случае осуществления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органа (организации), в который направляется межведомственный запрос, срок направления межведомственного запроса с момента регистрации запроса о предоставлении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срок получения ответа на межведомственный запрос - в случае осуществления межведомственного информационного взаимодействия без использования федеральной государственной информационной системы "Единая система межведомственного электронного взаимодействия"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" w:name="sub_1218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18. В описании административной процедуры приостановлени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указываются следующие положения:</w:t>
      </w:r>
    </w:p>
    <w:bookmarkEnd w:id="29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 приведении в приложении к административному регламенту оснований дл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риостановления предоставления 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остав и содержание осуществляемых при приостановлении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административных действий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оснований для возобновлени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рок приостановления предоставления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" w:name="sub_1219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19. В описании административной процедуры принятия решения о предоставлении (об отказе в предоставлении)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указываются следующие положения:</w:t>
      </w:r>
    </w:p>
    <w:bookmarkEnd w:id="30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о приведении в приложении к административному регламенту оснований для отказа в предоставлении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207F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рок принятия решения о предоставлении (об отказе в предоставлении)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исчисляемый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с даты получения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н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сех сведений, необходимых для принятия решения о предоставлении (об отказе в предоставлении)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" w:name="sub_1220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20. В описании административной процедуры предоставления результат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указываются следующие положения:</w:t>
      </w:r>
    </w:p>
    <w:bookmarkEnd w:id="31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срок предоставления заявителю результат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исчисляемый со дня принятия решения о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с учетом способов предоставления результат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если срок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оставления заявителю результат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отличается для различных способов предоставления результат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возможность (невозможность)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или многофункциональным центром результат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пределах территории Астраханской област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2" w:name="sub_122100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21. В описании административной процедуры получения дополнительных сведений от заявителя указываются следующие положения:</w:t>
      </w:r>
    </w:p>
    <w:bookmarkEnd w:id="32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основания для получения от заявителя дополнительных документов и (или) информации в процессе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срок, необходимый для получения документов и (или) инфор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ации в процессе предоставления 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указание на необходимость (отсутствие необходимости) для приостановления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при необходимости получения от заявителя дополнительных сведений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перечень органов государственной власти, государственных корпораций, государственных внебюджетных фондов, органов местного самоуправления и организаций, участвующих в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(в случае если они известны)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" w:name="sub_1222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22.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описании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процедуры принятия решения о предоставлении (об отказе в предоставлении)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)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роцедура оценки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>), указываются следующие положения:</w:t>
      </w:r>
    </w:p>
    <w:bookmarkEnd w:id="33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наименование и продолжительность процедуры оценк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субъекты, проводящие процедуру оценк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объект (объекты) процедуры оценк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место проведения процедуры оценки (в случае его наличия)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наименование документа, являющегося результатом процедуры оценки (в случае его наличия)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" w:name="sub_1223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23. В описании административной процедуры, предполагающей осуществляемое после принятия решения о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распределение в отношении заявителя ограниченного ресурс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(в том числе земельных участков)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процедура распределения ограниченного ресурса, ограниченный ресурс), указываются следующие положения:</w:t>
      </w:r>
    </w:p>
    <w:bookmarkEnd w:id="34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способ распределения ограниченного ресурса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документа, являющегося результатом процедуры распределения ограниченного ресурса, который не может являться результатом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(в случае его наличия)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наименование ограниченного ресурса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продолжительность процедуры распределения ограниченного ресурс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" w:name="sub_122400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2.24. Раздел "Способы информирования заявителя об изменении статуса рассмотрения запроса о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" содержит перечень способов информирования заявителя об изменении статуса рассмотрения запроса о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" w:name="sub_122500"/>
      <w:bookmarkEnd w:id="35"/>
      <w:r w:rsidRPr="00EC67B7">
        <w:rPr>
          <w:rFonts w:ascii="Arial" w:eastAsia="Times New Roman" w:hAnsi="Arial" w:cs="Arial"/>
          <w:sz w:val="24"/>
          <w:szCs w:val="24"/>
          <w:lang w:eastAsia="ru-RU"/>
        </w:rPr>
        <w:t>2.25. Приложение к административному регламенту содержит:</w:t>
      </w:r>
    </w:p>
    <w:bookmarkEnd w:id="36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 перечень условных обозначений и сокращений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" w:name="sub_122503"/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идентификаторы категорий (признаков) заявителей в табличной форме, содержащие следующие взаимосвязанные сведения:</w:t>
      </w:r>
    </w:p>
    <w:bookmarkEnd w:id="37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результатов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перечень отдельных признаков заявителей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" w:name="sub_122506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исчерпывающий перечень документов, необходимых для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, в табличной форме, содержащий следующие взаимосвязанные сведения:</w:t>
      </w:r>
    </w:p>
    <w:bookmarkEnd w:id="38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необходимых для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документов и (или) информации с учетом идентификаторов категорий (признаков) заявителей, предусмотренных </w:t>
      </w:r>
      <w:hyperlink w:anchor="sub_122503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ами третьим-пятым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ункта, а также способы подачи таких документов и (или) информации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ли для отказа в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и в табличной форме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 формы запроса о предоставлении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соответствии </w:t>
      </w:r>
      <w:hyperlink w:anchor="sub_121205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м пятым пункта 2.12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аздел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39" w:name="sub_300"/>
      <w:r w:rsidRPr="00EC67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 Согласование и утверждение административных регламентов</w:t>
      </w:r>
    </w:p>
    <w:bookmarkEnd w:id="39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3.1. Проект административного регламента формируется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порядке, установленном </w:t>
      </w:r>
      <w:hyperlink w:anchor="sub_1017" w:history="1">
        <w:r w:rsidR="001458CB" w:rsidRPr="00EC67B7">
          <w:rPr>
            <w:rFonts w:ascii="Arial" w:eastAsia="Times New Roman" w:hAnsi="Arial" w:cs="Arial"/>
            <w:sz w:val="24"/>
            <w:szCs w:val="24"/>
            <w:lang w:eastAsia="ru-RU"/>
          </w:rPr>
          <w:t>пунктом 1.7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" w:name="sub_1032"/>
      <w:r w:rsidRPr="00EC67B7">
        <w:rPr>
          <w:rFonts w:ascii="Arial" w:eastAsia="Times New Roman" w:hAnsi="Arial" w:cs="Arial"/>
          <w:sz w:val="24"/>
          <w:szCs w:val="24"/>
          <w:lang w:eastAsia="ru-RU"/>
        </w:rPr>
        <w:t>3.2. Для проведения независимой экспертизы проекты нормативных правовых актов, утверждающих административные реглам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енты, размещаются на официальном сайте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дат начала и окончания приема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органом, разработавшим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роекты нормативных правовых актов, утверждающих административные регламенты, заключений независимой экспертизы, оформленных в произвольной письменной форме.</w:t>
      </w:r>
    </w:p>
    <w:bookmarkEnd w:id="40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оступления заключений независимой экспертизы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рассматривае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т заключения независимой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экспертизы и письменно уведомляе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т лиц, проводивших независимую экспертизу, об учете поступивших замечаний в проектах нормативных правовых актах, утверждающих административные регламенты, либо об отказе в их учете с мотивированным обоснованием причин отказа в течение 10 рабочих дней со дня поступления заключений независимой экспертизы в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>орган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поступлении и результатах рассмотрения заключений независимой экспертизы проекта нормативного правового акта, утверждающего административный регламент, подлежит указанию </w:t>
      </w:r>
      <w:r w:rsidR="001458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в листе согласования проекта админи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стративного регламента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лист согласования)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" w:name="sub_1033"/>
      <w:r w:rsidRPr="00EC67B7">
        <w:rPr>
          <w:rFonts w:ascii="Arial" w:eastAsia="Times New Roman" w:hAnsi="Arial" w:cs="Arial"/>
          <w:sz w:val="24"/>
          <w:szCs w:val="24"/>
          <w:lang w:eastAsia="ru-RU"/>
        </w:rPr>
        <w:t>3.3. Проект административного регламента подлежит обязательному согласованию с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заинтересованными исполнительными органами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Астраханской области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ами местного самоуправления муниципальных образований Астраханской области,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а в случае необходимости - с территориальными органами федеральных органов исполнительной власти, 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ми (далее –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органы и организации, которые участвуют в согласовании проекта административного регламента), а также экспертизе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должностным лицом 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" w:name="sub_1034"/>
      <w:bookmarkEnd w:id="41"/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4.  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е должностное лицо органа,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разработавшего проект нормативного правового акта, утверждающего административный регламент, исполнительные органы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Астраханской области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ы местного самоуправления муниципальных образований Астраханской области,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ющие в согласовании проекта административного регламента, 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автоматически вносятся в лист согласования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" w:name="sub_1035"/>
      <w:bookmarkEnd w:id="42"/>
      <w:r w:rsidRPr="00EC67B7">
        <w:rPr>
          <w:rFonts w:ascii="Arial" w:eastAsia="Times New Roman" w:hAnsi="Arial" w:cs="Arial"/>
          <w:sz w:val="24"/>
          <w:szCs w:val="24"/>
          <w:lang w:eastAsia="ru-RU"/>
        </w:rPr>
        <w:t>3.5. Срок согласования проекта административного регламента не должен превышать пяти рабочих дней со дня его поступления на согласование в реестре услуг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" w:name="sub_1036"/>
      <w:bookmarkEnd w:id="43"/>
      <w:r w:rsidRPr="00EC67B7">
        <w:rPr>
          <w:rFonts w:ascii="Arial" w:eastAsia="Times New Roman" w:hAnsi="Arial" w:cs="Arial"/>
          <w:sz w:val="24"/>
          <w:szCs w:val="24"/>
          <w:lang w:eastAsia="ru-RU"/>
        </w:rPr>
        <w:t>3.6. Согласование проекта административного регламента подтверждается согласованием проекта административного регламента исполнительным органом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Астраханской области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A7D6A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ом местного самоуправления муниципального образования Астраханской области,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ющим в согласовании проекта административного регламента, посредством проставления отметки о согласовании проекта административного регламента, в листе согласования.</w:t>
      </w:r>
    </w:p>
    <w:bookmarkEnd w:id="44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Замечания к проекту административного регламента подлежат отражению в проекте протокола разногласий, формируемом в реестре услуг и являющимся приложением к листу согласования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5" w:name="sub_1037"/>
      <w:r w:rsidRPr="00EC67B7">
        <w:rPr>
          <w:rFonts w:ascii="Arial" w:eastAsia="Times New Roman" w:hAnsi="Arial" w:cs="Arial"/>
          <w:sz w:val="24"/>
          <w:szCs w:val="24"/>
          <w:lang w:eastAsia="ru-RU"/>
        </w:rPr>
        <w:t>3.7. 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По итогам рассмотрения проекта административного регламента всеми органами и организациями, которые участвуют в согласовании проекта административного регламента, в случае наличия разногласий по проекту административного регламента руководитель органа, разработавшего проект административного регламента, должен обеспечить обсуждение его с заинтересованными органами и организациями, которые участвуют в согласовании проекта административного регламента, с целью поиска взаимоприемлемого решения.</w:t>
      </w:r>
      <w:proofErr w:type="gramEnd"/>
    </w:p>
    <w:bookmarkEnd w:id="45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В случае согласия с проектом протокола разногласий орган, разработавший проект административного регламента, рассматривает проект протокола разногласий и в течение пяти рабочих дней вносит с учетом полученных за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>мечаний изменения в сведения о муниципальной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слуге, указанные в </w:t>
      </w:r>
      <w:hyperlink w:anchor="sub_1171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подпункте</w:t>
        </w:r>
        <w:r w:rsidR="00CE0CCB" w:rsidRPr="00EC67B7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1 пункта 1.7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и направляет 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В случае наличия возражений к протоколу разногласий орган, разработавший проект административного регламента, инициирует процедуру урегулирования разногласий путем внесения в проект протокола разногласий возражений на замечания органа, организации, участвующих в согласовании проекта административного регламента, и направления в течение пяти рабочих дней протокола разногласий соответствующему органу, организации, которые участвуют в согласовании проекта административного регламента.</w:t>
      </w:r>
      <w:proofErr w:type="gramEnd"/>
    </w:p>
    <w:p w:rsidR="00A40872" w:rsidRPr="00EC67B7" w:rsidRDefault="00CE0CCB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40872" w:rsidRPr="00EC67B7">
        <w:rPr>
          <w:rFonts w:ascii="Arial" w:eastAsia="Times New Roman" w:hAnsi="Arial" w:cs="Arial"/>
          <w:sz w:val="24"/>
          <w:szCs w:val="24"/>
          <w:lang w:eastAsia="ru-RU"/>
        </w:rPr>
        <w:t>рган, разработавший проект административного регламента, направляет 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, в течение одного рабочего дня со дня урегулирования разногласий, направленных соответствующим органом и организацией, которые участвуют в согласовании проекта административного регламента (протокол согласительного совещания прилагается к листу согласования в реестре услуг)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" w:name="sub_1038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3.8. Проект административного регламента по итогам согласования со всеми органами и организациями, которые участвуют в согласовании проекта административного регламента, в порядке и сроки, которые установлены настоящим разделом, направляется органом, разработавшим проект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министративного регламента, для проведения экспертизы 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w:anchor="sub_400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азделом 4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" w:name="sub_1039"/>
      <w:bookmarkEnd w:id="46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3.9. Утверждение административного регламента производится посредством подписания электронного документа (нормативного правового акта об утверждении административного регламента) в реестре услуг с использованием усиленной </w:t>
      </w:r>
      <w:hyperlink r:id="rId19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квалифицированной электронной подписи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органа, или лица, исполняющего его обязанности, после согласования проекта административного регламента 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w:anchor="sub_400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азделом 4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" w:name="sub_1310"/>
      <w:bookmarkEnd w:id="47"/>
      <w:r w:rsidRPr="00EC67B7">
        <w:rPr>
          <w:rFonts w:ascii="Arial" w:eastAsia="Times New Roman" w:hAnsi="Arial" w:cs="Arial"/>
          <w:sz w:val="24"/>
          <w:szCs w:val="24"/>
          <w:lang w:eastAsia="ru-RU"/>
        </w:rPr>
        <w:t>3.10. 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Нормативные правовые акты об утверждении административных регламентов подлежат официальному опубликованию в соответствии с законода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,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ством Астраханской области,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и нормативными правовыми актами муниципального образования</w:t>
      </w:r>
      <w:r w:rsidR="001D34B3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Харабалинского</w:t>
      </w:r>
      <w:proofErr w:type="spell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муниципального района Астраханской области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а также размещаются в информационно-телекоммуникационно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>й сети "Интернет" на официальном сайте 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на официальных сайтах 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чреждений</w:t>
      </w:r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226118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Харабалинского</w:t>
      </w:r>
      <w:proofErr w:type="spell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муниципального района Астраханской</w:t>
      </w:r>
      <w:proofErr w:type="gram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области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предоставляющих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указанные в </w:t>
      </w:r>
      <w:hyperlink w:anchor="sub_1122" w:history="1">
        <w:r w:rsidR="00CE0CCB"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 втором пункта 1.2</w:t>
        </w:r>
      </w:hyperlink>
      <w:r w:rsidR="00CE0CCB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" w:name="sub_1311"/>
      <w:bookmarkEnd w:id="48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3.11. В случае наличия оснований для внесения изменений в административный регламент либо признания административного регламента утратившим силу орган, предоставляющий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ую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у, разрабатывает и утверждает в реестре услуг нормативный правовой акт об утверждении нового административного регламента и (или) о признании административного регламента утратившим силу в порядке и сроки, которые установлены настоящим Порядком.</w:t>
      </w:r>
    </w:p>
    <w:bookmarkEnd w:id="49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50" w:name="sub_400"/>
      <w:r w:rsidRPr="00EC67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 Проведение экспертизы проектов административных регламентов</w:t>
      </w:r>
    </w:p>
    <w:bookmarkEnd w:id="50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1" w:name="sub_1041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4.1. Экспертизе подлежат проекты административных регламентов, разработанные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нормативные правовые акты, приостанавливающие действие административных регламентов,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>признающие их утратившими силу (далее – э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кспертиза проектов нормативных правовых актов), в случае:</w:t>
      </w:r>
    </w:p>
    <w:bookmarkEnd w:id="51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- если административные регламенты утверждаются нормативным правовым актом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- если услуги, указанные в </w:t>
      </w:r>
      <w:hyperlink w:anchor="sub_1122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абзаце втором пункта 1.2 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Порядка, предоставляются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чреждениями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226118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Харабалинского</w:t>
      </w:r>
      <w:proofErr w:type="spell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муниципального района Астраханской области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"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и административные регламенты утверждаются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ми правовыми актами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" w:name="sub_1042"/>
      <w:r w:rsidRPr="00EC67B7">
        <w:rPr>
          <w:rFonts w:ascii="Arial" w:eastAsia="Times New Roman" w:hAnsi="Arial" w:cs="Arial"/>
          <w:sz w:val="24"/>
          <w:szCs w:val="24"/>
          <w:lang w:eastAsia="ru-RU"/>
        </w:rPr>
        <w:t>4.2. Экспертиза проектов административных регламентов проводится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должностным лицом 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осле согласования со всеми органами и организациями, которые участвуют в согласовании проекта административного регламента, в соответствии с </w:t>
      </w:r>
      <w:hyperlink w:anchor="sub_300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разделом 3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3" w:name="sub_1043"/>
      <w:bookmarkEnd w:id="52"/>
      <w:r w:rsidRPr="00EC67B7">
        <w:rPr>
          <w:rFonts w:ascii="Arial" w:eastAsia="Times New Roman" w:hAnsi="Arial" w:cs="Arial"/>
          <w:sz w:val="24"/>
          <w:szCs w:val="24"/>
          <w:lang w:eastAsia="ru-RU"/>
        </w:rPr>
        <w:t>4.3. Экспертиза проектов административных регламентов проводится в срок не более 10 рабочих дней со дня их поступления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му должностному лицу 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53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4.4.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ом экспертизы проектов административных регламентов является оценка соответствия проекта административного регламента, в т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исле нормативного правового акта, приостанавливающего действие административного регламента, признающего его утратившим силу, требованиям, установленным нормативными правовыми актами Российской Федерации и (или) Астраханской области,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и нормативными правовыми актами муниципального образования 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Сельское поселение Тамбовский сельсовет </w:t>
      </w:r>
      <w:proofErr w:type="spellStart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Харабалинского</w:t>
      </w:r>
      <w:proofErr w:type="spellEnd"/>
      <w:r w:rsidR="001026F9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 xml:space="preserve"> муниципального района Астраханской области</w:t>
      </w:r>
      <w:r w:rsidR="001D34B3" w:rsidRPr="00EC67B7">
        <w:rPr>
          <w:rFonts w:ascii="Arial" w:eastAsia="Times New Roman" w:hAnsi="Arial" w:cs="Arial"/>
          <w:bCs/>
          <w:iCs/>
          <w:sz w:val="24"/>
          <w:szCs w:val="24"/>
          <w:lang w:eastAsia="ru-RU" w:bidi="ru-RU"/>
        </w:rPr>
        <w:t>"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регулирующими отношения в области предоставления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услуг.</w:t>
      </w:r>
      <w:proofErr w:type="gramEnd"/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4.5. В случае несоответствия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пункте 4.4</w:t>
        </w:r>
      </w:hyperlink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составляется заключение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</w:t>
      </w:r>
      <w:r w:rsidR="00EA3FD0" w:rsidRPr="00EC67B7">
        <w:rPr>
          <w:rFonts w:ascii="Arial" w:eastAsia="Times New Roman" w:hAnsi="Arial" w:cs="Arial"/>
          <w:sz w:val="24"/>
          <w:szCs w:val="24"/>
          <w:lang w:eastAsia="ru-RU"/>
        </w:rPr>
        <w:t>подписывается уполномоченным должностным лицом орган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, а в случае его отсутствия - лицом, его замещающим, направляется в течение трех рабочих дней со дня его подписания органу, разработавшему проект административного регламента (заключение прилагается к листу согласования в реестре услуг)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4" w:name="sub_1046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4.6. В случае согласия с результатами проведения экспертизы орган, разработавший проект административного регламента, обеспечивает учет замечаний и предложений </w:t>
      </w:r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должностного лица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и направляет доработанный проект административного регламента </w:t>
      </w:r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в течение 10 рабочих дней со дня поступления заключения в реестре услуг.</w:t>
      </w:r>
    </w:p>
    <w:bookmarkEnd w:id="54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проекта административного регламента после устранения оснований для составления заключения, указанных в </w:t>
      </w:r>
      <w:hyperlink w:anchor="sub_1045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абзаце первом пункта 4.5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</w:t>
      </w:r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осуществляется </w:t>
      </w:r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в порядке и сроки, которые установлены настоящим разделом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" w:name="sub_1047"/>
      <w:r w:rsidRPr="00EC67B7">
        <w:rPr>
          <w:rFonts w:ascii="Arial" w:eastAsia="Times New Roman" w:hAnsi="Arial" w:cs="Arial"/>
          <w:sz w:val="24"/>
          <w:szCs w:val="24"/>
          <w:lang w:eastAsia="ru-RU"/>
        </w:rPr>
        <w:t>4.7. В случае наличия разногласий, связанных с результатами проведения экспертизы проекта административного регламента, орган, разработавший проект административного регламента, должен обеспечить их обсуждение в течение пяти рабочих дней со дня поступления заключения в реестре услуг.</w:t>
      </w:r>
    </w:p>
    <w:bookmarkEnd w:id="55"/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>Если решение не найдено, орган, разработавший проект административного регламента, обеспечивает учет замечаний и предложений, содержащихся в заключени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должностного лиц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4.8. Соответствие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EC67B7">
          <w:rPr>
            <w:rFonts w:ascii="Arial" w:eastAsia="Times New Roman" w:hAnsi="Arial" w:cs="Arial"/>
            <w:sz w:val="24"/>
            <w:szCs w:val="24"/>
            <w:lang w:eastAsia="ru-RU"/>
          </w:rPr>
          <w:t>пункте 4.4</w:t>
        </w:r>
      </w:hyperlink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</w:t>
      </w:r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, подтверждается согласованием проекта административного </w:t>
      </w:r>
      <w:proofErr w:type="gramStart"/>
      <w:r w:rsidRPr="00EC67B7">
        <w:rPr>
          <w:rFonts w:ascii="Arial" w:eastAsia="Times New Roman" w:hAnsi="Arial" w:cs="Arial"/>
          <w:sz w:val="24"/>
          <w:szCs w:val="24"/>
          <w:lang w:eastAsia="ru-RU"/>
        </w:rPr>
        <w:t>регламента</w:t>
      </w:r>
      <w:proofErr w:type="gramEnd"/>
      <w:r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7EBE" w:rsidRPr="00EC67B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органа </w:t>
      </w:r>
      <w:r w:rsidRPr="00EC67B7">
        <w:rPr>
          <w:rFonts w:ascii="Arial" w:eastAsia="Times New Roman" w:hAnsi="Arial" w:cs="Arial"/>
          <w:sz w:val="24"/>
          <w:szCs w:val="24"/>
          <w:lang w:eastAsia="ru-RU"/>
        </w:rPr>
        <w:t>посредством проставления отметки о согласовании в листе согласования.</w:t>
      </w: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0872" w:rsidRPr="00EC67B7" w:rsidRDefault="00A40872" w:rsidP="00EC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643C" w:rsidRPr="00EC67B7" w:rsidRDefault="0044643C" w:rsidP="00EC67B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4643C" w:rsidRPr="00EC67B7" w:rsidSect="00EC6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BF37EA"/>
    <w:multiLevelType w:val="hybridMultilevel"/>
    <w:tmpl w:val="AC8E2DB8"/>
    <w:lvl w:ilvl="0" w:tplc="FF9E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C0"/>
    <w:rsid w:val="000003B1"/>
    <w:rsid w:val="00007FCF"/>
    <w:rsid w:val="00010A98"/>
    <w:rsid w:val="0001794B"/>
    <w:rsid w:val="000214C5"/>
    <w:rsid w:val="00035FA8"/>
    <w:rsid w:val="00043A4E"/>
    <w:rsid w:val="000448F5"/>
    <w:rsid w:val="000757F4"/>
    <w:rsid w:val="000A6695"/>
    <w:rsid w:val="000A6898"/>
    <w:rsid w:val="000B20E9"/>
    <w:rsid w:val="000B4FC3"/>
    <w:rsid w:val="000C0B58"/>
    <w:rsid w:val="000E3F8A"/>
    <w:rsid w:val="001026F9"/>
    <w:rsid w:val="0012437E"/>
    <w:rsid w:val="00137905"/>
    <w:rsid w:val="00137D0A"/>
    <w:rsid w:val="001458CB"/>
    <w:rsid w:val="001627AB"/>
    <w:rsid w:val="00172322"/>
    <w:rsid w:val="00187E37"/>
    <w:rsid w:val="001A1109"/>
    <w:rsid w:val="001C5A1B"/>
    <w:rsid w:val="001C5C25"/>
    <w:rsid w:val="001D1CF0"/>
    <w:rsid w:val="001D34B3"/>
    <w:rsid w:val="001E641D"/>
    <w:rsid w:val="00224922"/>
    <w:rsid w:val="00226118"/>
    <w:rsid w:val="0029207F"/>
    <w:rsid w:val="0029566C"/>
    <w:rsid w:val="002A30F9"/>
    <w:rsid w:val="002A7ED3"/>
    <w:rsid w:val="002D11FE"/>
    <w:rsid w:val="002D444E"/>
    <w:rsid w:val="002D76FA"/>
    <w:rsid w:val="00317F08"/>
    <w:rsid w:val="00325BDB"/>
    <w:rsid w:val="0034395B"/>
    <w:rsid w:val="00365E07"/>
    <w:rsid w:val="003846E0"/>
    <w:rsid w:val="00385418"/>
    <w:rsid w:val="003962EA"/>
    <w:rsid w:val="003A74DA"/>
    <w:rsid w:val="003B7CB9"/>
    <w:rsid w:val="003C2B4C"/>
    <w:rsid w:val="003F2292"/>
    <w:rsid w:val="003F7BBF"/>
    <w:rsid w:val="00440A28"/>
    <w:rsid w:val="0044643C"/>
    <w:rsid w:val="00457FBE"/>
    <w:rsid w:val="00461DFA"/>
    <w:rsid w:val="004A358E"/>
    <w:rsid w:val="004D6D3B"/>
    <w:rsid w:val="004E40C1"/>
    <w:rsid w:val="00510F91"/>
    <w:rsid w:val="00524248"/>
    <w:rsid w:val="00542979"/>
    <w:rsid w:val="0057389B"/>
    <w:rsid w:val="005950CE"/>
    <w:rsid w:val="005A42A0"/>
    <w:rsid w:val="005C03D0"/>
    <w:rsid w:val="005D4F09"/>
    <w:rsid w:val="005E5EAF"/>
    <w:rsid w:val="005F534D"/>
    <w:rsid w:val="00622A8D"/>
    <w:rsid w:val="006424C0"/>
    <w:rsid w:val="00650E3B"/>
    <w:rsid w:val="00690982"/>
    <w:rsid w:val="006C5D15"/>
    <w:rsid w:val="00716249"/>
    <w:rsid w:val="00725456"/>
    <w:rsid w:val="0072606F"/>
    <w:rsid w:val="00726ED5"/>
    <w:rsid w:val="00736CA2"/>
    <w:rsid w:val="00744CF2"/>
    <w:rsid w:val="00747C6B"/>
    <w:rsid w:val="007B2C80"/>
    <w:rsid w:val="007F72DE"/>
    <w:rsid w:val="00805929"/>
    <w:rsid w:val="00814432"/>
    <w:rsid w:val="00825410"/>
    <w:rsid w:val="00836CF6"/>
    <w:rsid w:val="00842E10"/>
    <w:rsid w:val="008674C7"/>
    <w:rsid w:val="008877A5"/>
    <w:rsid w:val="008C3160"/>
    <w:rsid w:val="008C69FB"/>
    <w:rsid w:val="008C7EBE"/>
    <w:rsid w:val="00910699"/>
    <w:rsid w:val="00926D94"/>
    <w:rsid w:val="00933A37"/>
    <w:rsid w:val="00940E37"/>
    <w:rsid w:val="00942E23"/>
    <w:rsid w:val="009530C6"/>
    <w:rsid w:val="009676E9"/>
    <w:rsid w:val="009A1E09"/>
    <w:rsid w:val="009C2DC9"/>
    <w:rsid w:val="009C5370"/>
    <w:rsid w:val="009E6306"/>
    <w:rsid w:val="009F6251"/>
    <w:rsid w:val="00A10392"/>
    <w:rsid w:val="00A40872"/>
    <w:rsid w:val="00A715AC"/>
    <w:rsid w:val="00A72454"/>
    <w:rsid w:val="00A809B8"/>
    <w:rsid w:val="00A851B0"/>
    <w:rsid w:val="00AA66D3"/>
    <w:rsid w:val="00B05C33"/>
    <w:rsid w:val="00B12DAF"/>
    <w:rsid w:val="00B2430E"/>
    <w:rsid w:val="00B34DD7"/>
    <w:rsid w:val="00B35982"/>
    <w:rsid w:val="00B82E8C"/>
    <w:rsid w:val="00BB07E4"/>
    <w:rsid w:val="00BB5912"/>
    <w:rsid w:val="00BC1D17"/>
    <w:rsid w:val="00BC5CE6"/>
    <w:rsid w:val="00BF7C14"/>
    <w:rsid w:val="00C028B8"/>
    <w:rsid w:val="00C32E95"/>
    <w:rsid w:val="00CA4A61"/>
    <w:rsid w:val="00CE0CCB"/>
    <w:rsid w:val="00CF1D27"/>
    <w:rsid w:val="00CF1DF4"/>
    <w:rsid w:val="00CF30CA"/>
    <w:rsid w:val="00D1522C"/>
    <w:rsid w:val="00D43F0B"/>
    <w:rsid w:val="00D57352"/>
    <w:rsid w:val="00D640D6"/>
    <w:rsid w:val="00DA16F5"/>
    <w:rsid w:val="00DA7D6A"/>
    <w:rsid w:val="00DE541E"/>
    <w:rsid w:val="00DE7426"/>
    <w:rsid w:val="00E0547B"/>
    <w:rsid w:val="00E122B4"/>
    <w:rsid w:val="00E247F3"/>
    <w:rsid w:val="00E41316"/>
    <w:rsid w:val="00E45E69"/>
    <w:rsid w:val="00E71960"/>
    <w:rsid w:val="00E75068"/>
    <w:rsid w:val="00EA3FD0"/>
    <w:rsid w:val="00EC67B7"/>
    <w:rsid w:val="00ED7AC1"/>
    <w:rsid w:val="00EE6D5D"/>
    <w:rsid w:val="00EE6F66"/>
    <w:rsid w:val="00F12039"/>
    <w:rsid w:val="00F36D4B"/>
    <w:rsid w:val="00F67EAD"/>
    <w:rsid w:val="00F7322A"/>
    <w:rsid w:val="00F74E2A"/>
    <w:rsid w:val="00F9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214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214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74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77515/0" TargetMode="External"/><Relationship Id="rId13" Type="http://schemas.openxmlformats.org/officeDocument/2006/relationships/hyperlink" Target="https://internet.garant.ru/document/redirect/9290072/66" TargetMode="External"/><Relationship Id="rId18" Type="http://schemas.openxmlformats.org/officeDocument/2006/relationships/hyperlink" Target="https://internet.garant.ru/document/redirect/12177515/73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document/redirect/12177515/0" TargetMode="External"/><Relationship Id="rId12" Type="http://schemas.openxmlformats.org/officeDocument/2006/relationships/hyperlink" Target="https://internet.garant.ru/document/redirect/9290072/981" TargetMode="External"/><Relationship Id="rId17" Type="http://schemas.openxmlformats.org/officeDocument/2006/relationships/hyperlink" Target="https://internet.garant.ru/document/redirect/12177515/7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9290072/9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9290072/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9290072/66" TargetMode="External"/><Relationship Id="rId10" Type="http://schemas.openxmlformats.org/officeDocument/2006/relationships/hyperlink" Target="https://internet.garant.ru/document/redirect/9290072/981" TargetMode="External"/><Relationship Id="rId19" Type="http://schemas.openxmlformats.org/officeDocument/2006/relationships/hyperlink" Target="https://internet.garant.ru/document/redirect/12184522/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9290072/66" TargetMode="External"/><Relationship Id="rId14" Type="http://schemas.openxmlformats.org/officeDocument/2006/relationships/hyperlink" Target="https://internet.garant.ru/document/redirect/9290072/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9EA59-3DBA-44FE-A97A-38898E0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647</Words>
  <Characters>3789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Каир</cp:lastModifiedBy>
  <cp:revision>4</cp:revision>
  <cp:lastPrinted>2025-09-30T11:12:00Z</cp:lastPrinted>
  <dcterms:created xsi:type="dcterms:W3CDTF">2025-09-30T11:16:00Z</dcterms:created>
  <dcterms:modified xsi:type="dcterms:W3CDTF">2025-10-07T05:32:00Z</dcterms:modified>
</cp:coreProperties>
</file>